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AC6A9B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24 220 676,68</w:t>
            </w:r>
          </w:p>
        </w:tc>
      </w:tr>
      <w:tr w:rsidR="00AC6A9B" w:rsidRPr="009F5782" w:rsidTr="00AC6A9B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AC6A9B" w:rsidRPr="009F5782" w:rsidTr="00AC6A9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7 511 339,77</w:t>
            </w:r>
          </w:p>
        </w:tc>
      </w:tr>
      <w:tr w:rsidR="00AC6A9B" w:rsidRPr="009F5782" w:rsidTr="00AC6A9B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7 511 339,77</w:t>
            </w:r>
          </w:p>
        </w:tc>
      </w:tr>
      <w:tr w:rsidR="00AC6A9B" w:rsidRPr="009F5782" w:rsidTr="00AC6A9B">
        <w:trPr>
          <w:trHeight w:val="7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527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956 410,10</w:t>
            </w:r>
          </w:p>
        </w:tc>
      </w:tr>
      <w:tr w:rsidR="00AC6A9B" w:rsidRPr="009F5782" w:rsidTr="00AC6A9B">
        <w:trPr>
          <w:trHeight w:val="10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AC6A9B" w:rsidRPr="009F5782" w:rsidTr="00AC6A9B">
        <w:trPr>
          <w:trHeight w:val="8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48 638,80</w:t>
            </w:r>
          </w:p>
        </w:tc>
      </w:tr>
      <w:tr w:rsidR="00AC6A9B" w:rsidRPr="009F5782" w:rsidTr="00AC6A9B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AC6A9B" w:rsidRPr="009F5782" w:rsidTr="00AC6A9B">
        <w:trPr>
          <w:trHeight w:val="11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боты и услуги,</w:t>
            </w:r>
            <w:r>
              <w:rPr>
                <w:color w:val="000000"/>
                <w:sz w:val="24"/>
                <w:szCs w:val="24"/>
              </w:rPr>
              <w:t xml:space="preserve"> связанные с проведением праздни</w:t>
            </w:r>
            <w:r w:rsidRPr="009F5782">
              <w:rPr>
                <w:color w:val="000000"/>
                <w:sz w:val="24"/>
                <w:szCs w:val="24"/>
              </w:rPr>
              <w:t>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AC6A9B" w:rsidRPr="009F5782" w:rsidTr="00AC6A9B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AC6A9B" w:rsidRPr="009F5782" w:rsidTr="00AC6A9B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AC6A9B" w:rsidRPr="009F5782" w:rsidTr="009E08FB">
        <w:trPr>
          <w:trHeight w:val="118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AC6A9B" w:rsidRPr="009F5782" w:rsidTr="00AC6A9B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F5782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C6A9B" w:rsidRPr="009F5782" w:rsidTr="00AC6A9B">
        <w:trPr>
          <w:trHeight w:val="114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AC6A9B" w:rsidRPr="009F5782" w:rsidTr="00AC6A9B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AC6A9B" w:rsidRPr="009F5782" w:rsidTr="00AC6A9B">
        <w:trPr>
          <w:trHeight w:val="201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AC6A9B" w:rsidRPr="009F5782" w:rsidTr="009E08FB">
        <w:trPr>
          <w:trHeight w:val="126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</w:t>
            </w:r>
            <w:bookmarkStart w:id="1" w:name="_GoBack"/>
            <w:bookmarkEnd w:id="1"/>
            <w:r w:rsidRPr="009F5782">
              <w:rPr>
                <w:i/>
                <w:iCs/>
                <w:color w:val="C0504D"/>
                <w:sz w:val="24"/>
                <w:szCs w:val="24"/>
              </w:rPr>
              <w:t>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AC6A9B" w:rsidRPr="009F5782" w:rsidTr="00AC6A9B">
        <w:trPr>
          <w:trHeight w:val="14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180 442,68</w:t>
            </w:r>
          </w:p>
        </w:tc>
      </w:tr>
      <w:tr w:rsidR="00AC6A9B" w:rsidRPr="009F5782" w:rsidTr="00AC6A9B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0 442,68</w:t>
            </w:r>
          </w:p>
        </w:tc>
      </w:tr>
      <w:tr w:rsidR="00AC6A9B" w:rsidRPr="009F5782" w:rsidTr="00AC6A9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850,00</w:t>
            </w:r>
          </w:p>
        </w:tc>
      </w:tr>
      <w:tr w:rsidR="00AC6A9B" w:rsidRPr="009F5782" w:rsidTr="00AC6A9B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8 705,76</w:t>
            </w:r>
          </w:p>
        </w:tc>
      </w:tr>
      <w:tr w:rsidR="00AC6A9B" w:rsidRPr="009F5782" w:rsidTr="00AC6A9B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AC6A9B" w:rsidRPr="009F5782" w:rsidTr="00AC6A9B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C6A9B" w:rsidRPr="009F5782" w:rsidTr="00AC6A9B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15 944 866,89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7 416 174,85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7 416 174,85</w:t>
            </w:r>
          </w:p>
        </w:tc>
      </w:tr>
      <w:tr w:rsidR="00AC6A9B" w:rsidRPr="009F5782" w:rsidTr="00AC6A9B">
        <w:trPr>
          <w:trHeight w:val="202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AC6A9B" w:rsidRPr="009F5782" w:rsidTr="00AC6A9B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AC6A9B" w:rsidRPr="009F5782" w:rsidTr="00AC6A9B">
        <w:trPr>
          <w:trHeight w:val="86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C6A9B" w:rsidRPr="009F5782" w:rsidTr="00AC6A9B">
        <w:trPr>
          <w:trHeight w:val="8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AC6A9B" w:rsidRPr="009F5782" w:rsidTr="00AC6A9B">
        <w:trPr>
          <w:trHeight w:val="25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AC6A9B" w:rsidRPr="009F5782" w:rsidTr="00AC6A9B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AC6A9B" w:rsidRPr="009F5782" w:rsidTr="00AC6A9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5 909 175,77</w:t>
            </w:r>
          </w:p>
        </w:tc>
      </w:tr>
      <w:tr w:rsidR="00AC6A9B" w:rsidRPr="009F5782" w:rsidTr="00AC6A9B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 909 175,77</w:t>
            </w:r>
          </w:p>
        </w:tc>
      </w:tr>
      <w:tr w:rsidR="00AC6A9B" w:rsidRPr="009F5782" w:rsidTr="00AC6A9B">
        <w:trPr>
          <w:trHeight w:val="10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60 867,80</w:t>
            </w:r>
          </w:p>
        </w:tc>
      </w:tr>
      <w:tr w:rsidR="00AC6A9B" w:rsidRPr="009F5782" w:rsidTr="00AC6A9B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AC6A9B" w:rsidRPr="009F5782" w:rsidTr="00AC6A9B">
        <w:trPr>
          <w:trHeight w:val="185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AC6A9B" w:rsidRPr="009F5782" w:rsidTr="00AC6A9B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AC6A9B" w:rsidRPr="009F5782" w:rsidTr="00AC6A9B">
        <w:trPr>
          <w:trHeight w:val="13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F5782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AC6A9B" w:rsidRPr="009F5782" w:rsidTr="00AC6A9B">
        <w:trPr>
          <w:trHeight w:val="25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AC6A9B" w:rsidRPr="009F5782" w:rsidTr="00AC6A9B">
        <w:trPr>
          <w:trHeight w:val="168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AC6A9B" w:rsidRPr="009F5782" w:rsidTr="00AC6A9B">
        <w:trPr>
          <w:trHeight w:val="25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AC6A9B" w:rsidRPr="009F5782" w:rsidTr="00AC6A9B">
        <w:trPr>
          <w:trHeight w:val="13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AC6A9B" w:rsidRPr="009F5782" w:rsidTr="00AC6A9B">
        <w:trPr>
          <w:trHeight w:val="2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AC6A9B" w:rsidRPr="009F5782" w:rsidTr="00AC6A9B">
        <w:trPr>
          <w:trHeight w:val="198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F5782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AC6A9B" w:rsidRPr="009F5782" w:rsidTr="00AC6A9B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F5782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AC6A9B" w:rsidRPr="009F5782" w:rsidTr="00AC6A9B">
        <w:trPr>
          <w:trHeight w:val="16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AC6A9B" w:rsidRPr="009F5782" w:rsidTr="00AC6A9B">
        <w:trPr>
          <w:trHeight w:val="248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AC6A9B" w:rsidRPr="009F5782" w:rsidTr="00AC6A9B">
        <w:trPr>
          <w:trHeight w:val="26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AC6A9B" w:rsidRPr="009F5782" w:rsidTr="00AC6A9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AC6A9B" w:rsidRPr="009F5782" w:rsidTr="00AC6A9B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AC6A9B" w:rsidRPr="009F5782" w:rsidTr="00AC6A9B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AC6A9B" w:rsidRPr="009F5782" w:rsidTr="00AC6A9B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AC6A9B" w:rsidRPr="009F5782" w:rsidTr="00AC6A9B">
        <w:trPr>
          <w:trHeight w:val="18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AC6A9B" w:rsidRPr="009F5782" w:rsidTr="00AC6A9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9F5782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107 000,00</w:t>
            </w:r>
          </w:p>
        </w:tc>
      </w:tr>
      <w:tr w:rsidR="00AC6A9B" w:rsidRPr="009F5782" w:rsidTr="00AC6A9B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sz w:val="24"/>
                <w:szCs w:val="24"/>
              </w:rPr>
            </w:pPr>
            <w:r w:rsidRPr="009F5782">
              <w:rPr>
                <w:sz w:val="24"/>
                <w:szCs w:val="24"/>
              </w:rPr>
              <w:t>30 0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AC6A9B" w:rsidRPr="009F5782" w:rsidTr="00AC6A9B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C6A9B" w:rsidRPr="009F5782" w:rsidTr="00AC6A9B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AC6A9B" w:rsidRPr="009F5782" w:rsidTr="00AC6A9B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AC6A9B" w:rsidRPr="009F5782" w:rsidTr="00AC6A9B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C6A9B" w:rsidRPr="009F5782" w:rsidTr="00AC6A9B">
        <w:trPr>
          <w:trHeight w:val="12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AC6A9B" w:rsidRPr="009F5782" w:rsidTr="00AC6A9B">
        <w:trPr>
          <w:trHeight w:val="21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AC6A9B" w:rsidRPr="009F5782" w:rsidTr="00AC6A9B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AC6A9B" w:rsidRPr="009F5782" w:rsidTr="00AC6A9B">
        <w:trPr>
          <w:trHeight w:val="10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lastRenderedPageBreak/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9F5782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F5782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AC6A9B" w:rsidRPr="009F5782" w:rsidTr="00AC6A9B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AC6A9B" w:rsidRPr="009F5782" w:rsidTr="00AC6A9B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AC6A9B" w:rsidRPr="009F5782" w:rsidTr="00AC6A9B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AC6A9B" w:rsidRPr="009F5782" w:rsidTr="00AC6A9B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AC6A9B" w:rsidRPr="009F5782" w:rsidTr="00AC6A9B">
        <w:trPr>
          <w:trHeight w:val="103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AC6A9B" w:rsidRPr="009F5782" w:rsidTr="00AC6A9B">
        <w:trPr>
          <w:trHeight w:val="7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9F5782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C6A9B" w:rsidRPr="009F5782" w:rsidTr="00AC6A9B">
        <w:trPr>
          <w:trHeight w:val="87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C6A9B" w:rsidRPr="009F5782" w:rsidTr="00AC6A9B">
        <w:trPr>
          <w:trHeight w:val="22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6A9B" w:rsidRPr="009F5782" w:rsidRDefault="00AC6A9B" w:rsidP="009029D6">
            <w:pPr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jc w:val="center"/>
              <w:rPr>
                <w:color w:val="000000"/>
                <w:sz w:val="24"/>
                <w:szCs w:val="24"/>
              </w:rPr>
            </w:pPr>
            <w:r w:rsidRPr="009F5782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AC6A9B" w:rsidRPr="009F5782" w:rsidTr="00AC6A9B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6A9B" w:rsidRPr="009F5782" w:rsidRDefault="00AC6A9B" w:rsidP="009029D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A9B" w:rsidRPr="009F5782" w:rsidRDefault="00AC6A9B" w:rsidP="009029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F5782">
              <w:rPr>
                <w:b/>
                <w:bCs/>
                <w:color w:val="000000"/>
                <w:sz w:val="24"/>
                <w:szCs w:val="24"/>
              </w:rPr>
              <w:t>43 396 581,75</w:t>
            </w:r>
          </w:p>
        </w:tc>
      </w:tr>
    </w:tbl>
    <w:p w:rsidR="00AC6A9B" w:rsidRPr="00C03551" w:rsidRDefault="00AC6A9B" w:rsidP="00AC6A9B">
      <w:pPr>
        <w:jc w:val="center"/>
      </w:pPr>
    </w:p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AF" w:rsidRDefault="00D85CAF" w:rsidP="001F3B6C">
      <w:r>
        <w:separator/>
      </w:r>
    </w:p>
  </w:endnote>
  <w:endnote w:type="continuationSeparator" w:id="0">
    <w:p w:rsidR="00D85CAF" w:rsidRDefault="00D85CA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AF" w:rsidRDefault="00D85CAF" w:rsidP="001F3B6C">
      <w:r>
        <w:separator/>
      </w:r>
    </w:p>
  </w:footnote>
  <w:footnote w:type="continuationSeparator" w:id="0">
    <w:p w:rsidR="00D85CAF" w:rsidRDefault="00D85CA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06D0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59AB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08FB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C6A9B"/>
    <w:rsid w:val="00AD4084"/>
    <w:rsid w:val="00AF7EF9"/>
    <w:rsid w:val="00B14D03"/>
    <w:rsid w:val="00B22292"/>
    <w:rsid w:val="00B366DD"/>
    <w:rsid w:val="00B5136B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5CAF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318B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0D53A-947F-4B42-82A7-3E3B7F8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5</cp:revision>
  <cp:lastPrinted>2021-11-11T12:34:00Z</cp:lastPrinted>
  <dcterms:created xsi:type="dcterms:W3CDTF">2018-11-15T12:48:00Z</dcterms:created>
  <dcterms:modified xsi:type="dcterms:W3CDTF">2022-08-17T06:22:00Z</dcterms:modified>
</cp:coreProperties>
</file>